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9FAD" w14:textId="77777777" w:rsidR="002426E9" w:rsidRPr="002426E9" w:rsidRDefault="002426E9" w:rsidP="002426E9">
      <w:pPr>
        <w:pStyle w:val="Ttulo10"/>
        <w:tabs>
          <w:tab w:val="left" w:pos="720"/>
          <w:tab w:val="left" w:pos="9480"/>
        </w:tabs>
        <w:ind w:left="720" w:right="126"/>
        <w:jc w:val="both"/>
        <w:rPr>
          <w:rFonts w:ascii="Arial Narrow" w:hAnsi="Arial Narrow"/>
          <w:b w:val="0"/>
          <w:bCs/>
          <w:color w:val="FF0000"/>
          <w:sz w:val="22"/>
          <w:szCs w:val="22"/>
        </w:rPr>
      </w:pPr>
    </w:p>
    <w:p w14:paraId="5FDF4AB6" w14:textId="64311AC9" w:rsidR="002426E9" w:rsidRPr="002426E9" w:rsidRDefault="002426E9" w:rsidP="002426E9">
      <w:pPr>
        <w:pStyle w:val="Ttulo10"/>
        <w:tabs>
          <w:tab w:val="left" w:pos="720"/>
          <w:tab w:val="left" w:pos="9480"/>
        </w:tabs>
        <w:ind w:right="126"/>
        <w:jc w:val="left"/>
        <w:rPr>
          <w:rFonts w:ascii="Arial Narrow" w:hAnsi="Arial Narrow"/>
          <w:b w:val="0"/>
          <w:bCs/>
          <w:color w:val="FF0000"/>
          <w:sz w:val="22"/>
          <w:szCs w:val="22"/>
        </w:rPr>
      </w:pPr>
      <w:r w:rsidRPr="002426E9">
        <w:rPr>
          <w:rFonts w:ascii="Arial Narrow" w:hAnsi="Arial Narrow"/>
          <w:b w:val="0"/>
          <w:bCs/>
          <w:color w:val="FF0000"/>
          <w:sz w:val="22"/>
          <w:szCs w:val="22"/>
        </w:rPr>
        <w:t>Los campos en color rojo corresponden a instrucciones, una vez leídos deben retirarse</w:t>
      </w:r>
    </w:p>
    <w:p w14:paraId="470C3ABD" w14:textId="77777777" w:rsidR="002426E9" w:rsidRDefault="002426E9" w:rsidP="0025349B">
      <w:pPr>
        <w:pStyle w:val="Ttulo10"/>
        <w:tabs>
          <w:tab w:val="left" w:pos="720"/>
          <w:tab w:val="left" w:pos="9480"/>
        </w:tabs>
        <w:ind w:left="720" w:right="126"/>
        <w:rPr>
          <w:rFonts w:ascii="Arial Narrow" w:hAnsi="Arial Narrow"/>
          <w:sz w:val="22"/>
          <w:szCs w:val="22"/>
        </w:rPr>
      </w:pPr>
    </w:p>
    <w:p w14:paraId="36063AAF" w14:textId="6DFF54CA" w:rsidR="000C14DC" w:rsidRPr="00263C18" w:rsidRDefault="00E039A4" w:rsidP="002426E9">
      <w:pPr>
        <w:pStyle w:val="Textoindependiente2"/>
        <w:tabs>
          <w:tab w:val="left" w:pos="9480"/>
        </w:tabs>
        <w:ind w:right="-516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263C18">
        <w:rPr>
          <w:rFonts w:ascii="Arial Narrow" w:hAnsi="Arial Narrow" w:cs="Arial"/>
          <w:color w:val="FF0000"/>
          <w:sz w:val="22"/>
          <w:szCs w:val="22"/>
          <w:lang w:val="es-ES"/>
        </w:rPr>
        <w:t xml:space="preserve">El formato para informes de </w:t>
      </w:r>
      <w:r w:rsidR="00005CC9" w:rsidRPr="00263C18">
        <w:rPr>
          <w:rFonts w:ascii="Arial Narrow" w:hAnsi="Arial Narrow" w:cs="Arial"/>
          <w:color w:val="FF0000"/>
          <w:sz w:val="22"/>
          <w:szCs w:val="22"/>
          <w:lang w:val="es-ES"/>
        </w:rPr>
        <w:t xml:space="preserve">ejecución de actividades </w:t>
      </w:r>
      <w:r w:rsidRPr="00263C18">
        <w:rPr>
          <w:rFonts w:ascii="Arial Narrow" w:hAnsi="Arial Narrow" w:cs="Arial"/>
          <w:color w:val="FF0000"/>
          <w:sz w:val="22"/>
          <w:szCs w:val="22"/>
          <w:lang w:val="es-ES"/>
        </w:rPr>
        <w:t>está orientado a alcanzar una mayor eficiencia y agilidad en el proceso de evaluación de</w:t>
      </w:r>
      <w:r w:rsidR="002C4B00" w:rsidRPr="00263C18">
        <w:rPr>
          <w:rFonts w:ascii="Arial Narrow" w:hAnsi="Arial Narrow" w:cs="Arial"/>
          <w:color w:val="FF0000"/>
          <w:sz w:val="22"/>
          <w:szCs w:val="22"/>
          <w:lang w:val="es-ES"/>
        </w:rPr>
        <w:t xml:space="preserve"> los resultados de las solicitudes</w:t>
      </w:r>
      <w:r w:rsidRPr="00263C18">
        <w:rPr>
          <w:rFonts w:ascii="Arial Narrow" w:hAnsi="Arial Narrow" w:cs="Arial"/>
          <w:color w:val="FF0000"/>
          <w:sz w:val="22"/>
          <w:szCs w:val="22"/>
          <w:lang w:val="es-ES"/>
        </w:rPr>
        <w:t xml:space="preserve"> aprobados por el CNBT para efectos de los artículos 158-1, 256 y 256-1 del Estatuto Tributario según corresponda.</w:t>
      </w:r>
    </w:p>
    <w:p w14:paraId="28061B99" w14:textId="77777777" w:rsidR="00DA199A" w:rsidRPr="008D3D24" w:rsidRDefault="00DA199A" w:rsidP="00DA199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528"/>
        <w:gridCol w:w="856"/>
        <w:gridCol w:w="601"/>
        <w:gridCol w:w="816"/>
        <w:gridCol w:w="885"/>
        <w:gridCol w:w="675"/>
        <w:gridCol w:w="3383"/>
      </w:tblGrid>
      <w:tr w:rsidR="00E039A4" w:rsidRPr="00263C18" w14:paraId="5A54FF6C" w14:textId="77777777" w:rsidTr="002426E9">
        <w:trPr>
          <w:jc w:val="center"/>
        </w:trPr>
        <w:tc>
          <w:tcPr>
            <w:tcW w:w="9355" w:type="dxa"/>
            <w:gridSpan w:val="8"/>
            <w:tcBorders>
              <w:bottom w:val="single" w:sz="4" w:space="0" w:color="auto"/>
            </w:tcBorders>
            <w:shd w:val="clear" w:color="auto" w:fill="3366CC"/>
          </w:tcPr>
          <w:p w14:paraId="0D5D9620" w14:textId="6808113E" w:rsidR="00E039A4" w:rsidRPr="00263C18" w:rsidRDefault="00E039A4" w:rsidP="00E039A4">
            <w:pPr>
              <w:numPr>
                <w:ilvl w:val="0"/>
                <w:numId w:val="16"/>
              </w:num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INFORMACIÓN GENERAL DE LA SOLICITUD</w:t>
            </w:r>
          </w:p>
        </w:tc>
      </w:tr>
      <w:tr w:rsidR="00E039A4" w:rsidRPr="00263C18" w14:paraId="29CA24A6" w14:textId="77777777" w:rsidTr="002426E9">
        <w:trPr>
          <w:trHeight w:val="641"/>
          <w:jc w:val="center"/>
        </w:trPr>
        <w:tc>
          <w:tcPr>
            <w:tcW w:w="2139" w:type="dxa"/>
            <w:gridSpan w:val="2"/>
            <w:shd w:val="clear" w:color="auto" w:fill="E2ECFD"/>
            <w:vAlign w:val="center"/>
          </w:tcPr>
          <w:p w14:paraId="3A3E3365" w14:textId="77777777" w:rsidR="00E039A4" w:rsidRPr="00263C18" w:rsidRDefault="00E039A4" w:rsidP="00146CA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Código de la solicitud aprobada por el CNBT</w:t>
            </w:r>
            <w:r w:rsidRPr="00263C18">
              <w:rPr>
                <w:rStyle w:val="Refdenotaalpie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7216" w:type="dxa"/>
            <w:gridSpan w:val="6"/>
          </w:tcPr>
          <w:p w14:paraId="7F467B5C" w14:textId="77436C18" w:rsidR="00E039A4" w:rsidRPr="00263C18" w:rsidRDefault="00E039A4" w:rsidP="00865D1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DF7782D" w14:textId="77777777" w:rsidR="00E039A4" w:rsidRPr="00263C18" w:rsidRDefault="00E039A4" w:rsidP="00865D1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039A4" w:rsidRPr="00263C18" w14:paraId="186D6D50" w14:textId="77777777" w:rsidTr="002426E9">
        <w:trPr>
          <w:trHeight w:val="409"/>
          <w:jc w:val="center"/>
        </w:trPr>
        <w:tc>
          <w:tcPr>
            <w:tcW w:w="2139" w:type="dxa"/>
            <w:gridSpan w:val="2"/>
            <w:shd w:val="clear" w:color="auto" w:fill="E2ECFD"/>
            <w:vAlign w:val="center"/>
          </w:tcPr>
          <w:p w14:paraId="4AECC706" w14:textId="0E24B507" w:rsidR="00E039A4" w:rsidRPr="00263C18" w:rsidRDefault="00E039A4" w:rsidP="00554374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Nombre de Solicitud </w:t>
            </w:r>
          </w:p>
        </w:tc>
        <w:tc>
          <w:tcPr>
            <w:tcW w:w="7216" w:type="dxa"/>
            <w:gridSpan w:val="6"/>
          </w:tcPr>
          <w:p w14:paraId="789C1F65" w14:textId="63C126EF" w:rsidR="00E039A4" w:rsidRPr="00263C18" w:rsidRDefault="00E039A4" w:rsidP="00865D1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039A4" w:rsidRPr="00263C18" w14:paraId="538F8BAA" w14:textId="77777777" w:rsidTr="002426E9">
        <w:trPr>
          <w:trHeight w:val="557"/>
          <w:jc w:val="center"/>
        </w:trPr>
        <w:tc>
          <w:tcPr>
            <w:tcW w:w="2139" w:type="dxa"/>
            <w:gridSpan w:val="2"/>
            <w:shd w:val="clear" w:color="auto" w:fill="E2ECFD"/>
            <w:vAlign w:val="center"/>
          </w:tcPr>
          <w:p w14:paraId="39076736" w14:textId="67FDD7B2" w:rsidR="00E039A4" w:rsidRPr="00263C18" w:rsidRDefault="00E039A4" w:rsidP="00A966D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Nombre de la entidad </w:t>
            </w:r>
            <w:r w:rsidR="00A966DD" w:rsidRPr="00263C18">
              <w:rPr>
                <w:rFonts w:ascii="Arial Narrow" w:hAnsi="Arial Narrow" w:cs="Arial"/>
                <w:b/>
                <w:sz w:val="22"/>
                <w:szCs w:val="22"/>
              </w:rPr>
              <w:t>que realiza la solicitud</w:t>
            </w:r>
          </w:p>
        </w:tc>
        <w:tc>
          <w:tcPr>
            <w:tcW w:w="7216" w:type="dxa"/>
            <w:gridSpan w:val="6"/>
          </w:tcPr>
          <w:p w14:paraId="6C0F5197" w14:textId="7BFB5576" w:rsidR="00E039A4" w:rsidRPr="00263C18" w:rsidRDefault="00E039A4" w:rsidP="00865D1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2B9F8EE" w14:textId="77777777" w:rsidR="00E039A4" w:rsidRPr="00263C18" w:rsidRDefault="00E039A4" w:rsidP="007C34E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039A4" w:rsidRPr="00263C18" w14:paraId="7E1CC1E5" w14:textId="77777777" w:rsidTr="002426E9">
        <w:trPr>
          <w:trHeight w:val="438"/>
          <w:jc w:val="center"/>
        </w:trPr>
        <w:tc>
          <w:tcPr>
            <w:tcW w:w="9355" w:type="dxa"/>
            <w:gridSpan w:val="8"/>
            <w:shd w:val="clear" w:color="auto" w:fill="3366CC"/>
          </w:tcPr>
          <w:p w14:paraId="13DF71C8" w14:textId="30DD8040" w:rsidR="00E039A4" w:rsidRPr="00263C18" w:rsidRDefault="00E039A4" w:rsidP="00005CC9">
            <w:pPr>
              <w:numPr>
                <w:ilvl w:val="0"/>
                <w:numId w:val="17"/>
              </w:numPr>
              <w:tabs>
                <w:tab w:val="left" w:pos="459"/>
              </w:tabs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CUMPLIMIENTO DE ACTIVIDADES DE I+D+i</w:t>
            </w:r>
            <w:r w:rsidR="00257CCF" w:rsidRPr="00263C18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POR PROFESIONAL CON TITULO DE DOCTORADO VINCULADO</w:t>
            </w:r>
          </w:p>
        </w:tc>
      </w:tr>
      <w:tr w:rsidR="00257CCF" w:rsidRPr="00263C18" w14:paraId="7413CDC9" w14:textId="77777777" w:rsidTr="002426E9">
        <w:trPr>
          <w:trHeight w:val="268"/>
          <w:jc w:val="center"/>
        </w:trPr>
        <w:tc>
          <w:tcPr>
            <w:tcW w:w="2995" w:type="dxa"/>
            <w:gridSpan w:val="3"/>
            <w:shd w:val="clear" w:color="auto" w:fill="6699FF"/>
          </w:tcPr>
          <w:p w14:paraId="6DDB970C" w14:textId="0F8E7F0A" w:rsidR="00257CCF" w:rsidRPr="00263C18" w:rsidRDefault="00257CCF" w:rsidP="00257CCF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Nombre Profesional con Título de Doctorado</w:t>
            </w:r>
            <w:r w:rsidRPr="00263C18">
              <w:rPr>
                <w:rStyle w:val="Refdenotaalpie"/>
                <w:rFonts w:ascii="Arial Narrow" w:hAnsi="Arial Narrow" w:cs="Arial"/>
                <w:b/>
                <w:sz w:val="22"/>
                <w:szCs w:val="22"/>
              </w:rPr>
              <w:footnoteReference w:id="2"/>
            </w: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 :  </w:t>
            </w:r>
          </w:p>
        </w:tc>
        <w:tc>
          <w:tcPr>
            <w:tcW w:w="6360" w:type="dxa"/>
            <w:gridSpan w:val="5"/>
            <w:shd w:val="clear" w:color="auto" w:fill="auto"/>
          </w:tcPr>
          <w:p w14:paraId="417D041E" w14:textId="72DEF14A" w:rsidR="00257CCF" w:rsidRPr="00263C18" w:rsidRDefault="00257CCF" w:rsidP="00257CCF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39A4" w:rsidRPr="00263C18" w14:paraId="18F16AC2" w14:textId="77777777" w:rsidTr="002426E9">
        <w:trPr>
          <w:trHeight w:val="413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F010AD8" w14:textId="59974C5B" w:rsidR="00E039A4" w:rsidRPr="00263C18" w:rsidRDefault="00E039A4" w:rsidP="00554374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Título de doctorado</w:t>
            </w:r>
          </w:p>
        </w:tc>
        <w:tc>
          <w:tcPr>
            <w:tcW w:w="7744" w:type="dxa"/>
            <w:gridSpan w:val="7"/>
          </w:tcPr>
          <w:p w14:paraId="059DFCA1" w14:textId="3E847617" w:rsidR="00E039A4" w:rsidRPr="00263C18" w:rsidRDefault="00E039A4" w:rsidP="0073118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039A4" w:rsidRPr="00263C18" w14:paraId="6371EC7B" w14:textId="77777777" w:rsidTr="002426E9">
        <w:trPr>
          <w:trHeight w:val="413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87CA3CE" w14:textId="6458E864" w:rsidR="00E039A4" w:rsidRPr="00263C18" w:rsidRDefault="00E039A4" w:rsidP="00146CA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Objeto del contrato de trabajo</w:t>
            </w:r>
          </w:p>
        </w:tc>
        <w:tc>
          <w:tcPr>
            <w:tcW w:w="7744" w:type="dxa"/>
            <w:gridSpan w:val="7"/>
          </w:tcPr>
          <w:p w14:paraId="160F490B" w14:textId="44EB22E8" w:rsidR="00E039A4" w:rsidRPr="00263C18" w:rsidRDefault="00E039A4" w:rsidP="0073118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039A4" w:rsidRPr="00263C18" w14:paraId="584B793D" w14:textId="77777777" w:rsidTr="002426E9">
        <w:trPr>
          <w:trHeight w:val="415"/>
          <w:jc w:val="center"/>
        </w:trPr>
        <w:tc>
          <w:tcPr>
            <w:tcW w:w="1611" w:type="dxa"/>
            <w:shd w:val="clear" w:color="auto" w:fill="6699FF"/>
            <w:vAlign w:val="center"/>
          </w:tcPr>
          <w:p w14:paraId="5B5FAF51" w14:textId="2B1DF590" w:rsidR="00E039A4" w:rsidRPr="00263C18" w:rsidRDefault="00E039A4" w:rsidP="00554374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Funciones</w:t>
            </w:r>
            <w:r w:rsidRPr="00263C18">
              <w:rPr>
                <w:rStyle w:val="Refdenotaalpie"/>
                <w:rFonts w:ascii="Arial Narrow" w:hAnsi="Arial Narrow" w:cs="Arial"/>
                <w:b/>
                <w:sz w:val="22"/>
                <w:szCs w:val="22"/>
              </w:rPr>
              <w:footnoteReference w:id="3"/>
            </w:r>
          </w:p>
        </w:tc>
        <w:tc>
          <w:tcPr>
            <w:tcW w:w="1985" w:type="dxa"/>
            <w:gridSpan w:val="3"/>
            <w:shd w:val="clear" w:color="auto" w:fill="6699FF"/>
            <w:vAlign w:val="center"/>
          </w:tcPr>
          <w:p w14:paraId="1C17D1DC" w14:textId="04D5A83C" w:rsidR="00E039A4" w:rsidRPr="00263C18" w:rsidRDefault="00E039A4" w:rsidP="00554374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Actividades I+D+i</w:t>
            </w:r>
          </w:p>
        </w:tc>
        <w:tc>
          <w:tcPr>
            <w:tcW w:w="1701" w:type="dxa"/>
            <w:gridSpan w:val="2"/>
            <w:shd w:val="clear" w:color="auto" w:fill="6699FF"/>
            <w:vAlign w:val="center"/>
          </w:tcPr>
          <w:p w14:paraId="6371A697" w14:textId="276CB934" w:rsidR="00E039A4" w:rsidRPr="00263C18" w:rsidRDefault="00E039A4" w:rsidP="00E039A4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Resultados</w:t>
            </w:r>
          </w:p>
        </w:tc>
        <w:tc>
          <w:tcPr>
            <w:tcW w:w="4058" w:type="dxa"/>
            <w:gridSpan w:val="2"/>
            <w:shd w:val="clear" w:color="auto" w:fill="6699FF"/>
            <w:vAlign w:val="center"/>
          </w:tcPr>
          <w:p w14:paraId="58DAADD4" w14:textId="2086838E" w:rsidR="00E039A4" w:rsidRPr="00263C18" w:rsidRDefault="00E039A4" w:rsidP="005B1C5E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Evidencia del cumplimiento</w:t>
            </w:r>
          </w:p>
        </w:tc>
      </w:tr>
      <w:tr w:rsidR="00E039A4" w:rsidRPr="00263C18" w14:paraId="51B5365F" w14:textId="77777777" w:rsidTr="002426E9">
        <w:trPr>
          <w:trHeight w:val="3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12C28D6" w14:textId="20FAFC52" w:rsidR="00E039A4" w:rsidRPr="00263C18" w:rsidRDefault="00E039A4" w:rsidP="00146CA0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4BEDE94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423617B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26276E0A" w14:textId="1A10DE0D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39A4" w:rsidRPr="00263C18" w14:paraId="4385C070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485BF6E7" w14:textId="77777777" w:rsidR="00E039A4" w:rsidRPr="00263C18" w:rsidRDefault="00E039A4" w:rsidP="00146CA0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4201C18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3F780DD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0B1BC5F3" w14:textId="2C5F6D79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39A4" w:rsidRPr="00263C18" w14:paraId="4882235A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067FE7A" w14:textId="77777777" w:rsidR="00E039A4" w:rsidRPr="00263C18" w:rsidRDefault="00E039A4" w:rsidP="00146CA0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09A6F81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71CF622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7FB471E4" w14:textId="29178A2F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39A4" w:rsidRPr="00263C18" w14:paraId="5A1363AA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43930059" w14:textId="77777777" w:rsidR="00E039A4" w:rsidRPr="00263C18" w:rsidRDefault="00E039A4" w:rsidP="00146CA0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9812933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6B31518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6B1685AE" w14:textId="7D1B2DA5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3D419D8B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4CC4222E" w14:textId="77777777" w:rsidR="00A966DD" w:rsidRPr="00263C18" w:rsidRDefault="00A966DD" w:rsidP="00146CA0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B601841" w14:textId="77777777" w:rsidR="00A966DD" w:rsidRPr="00263C18" w:rsidRDefault="00A966DD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08F2B69" w14:textId="77777777" w:rsidR="00A966DD" w:rsidRPr="00263C18" w:rsidRDefault="00A966DD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1F814505" w14:textId="77777777" w:rsidR="00A966DD" w:rsidRPr="00263C18" w:rsidRDefault="00A966DD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57CCF" w:rsidRPr="00263C18" w14:paraId="377E07FB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2ADC70D4" w14:textId="77777777" w:rsidR="00257CCF" w:rsidRPr="00263C18" w:rsidRDefault="00257CCF" w:rsidP="00146CA0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5E146C3" w14:textId="77777777" w:rsidR="00257CCF" w:rsidRPr="00263C18" w:rsidRDefault="00257CCF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E648733" w14:textId="77777777" w:rsidR="00257CCF" w:rsidRPr="00263C18" w:rsidRDefault="00257CCF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41A379A2" w14:textId="77777777" w:rsidR="00257CCF" w:rsidRPr="00263C18" w:rsidRDefault="00257CCF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19F8F292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177A6E58" w14:textId="7764B8CC" w:rsidR="00A966DD" w:rsidRPr="00263C18" w:rsidRDefault="00A966DD" w:rsidP="00005CC9">
            <w:pPr>
              <w:tabs>
                <w:tab w:val="left" w:pos="459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Resumen de las principales conclusiones.</w:t>
            </w:r>
            <w:r w:rsidRPr="00263C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63C18">
              <w:rPr>
                <w:rStyle w:val="Refdenotaalpie"/>
                <w:rFonts w:ascii="Arial Narrow" w:hAnsi="Arial Narrow" w:cs="Arial"/>
                <w:sz w:val="22"/>
                <w:szCs w:val="22"/>
              </w:rPr>
              <w:footnoteReference w:id="4"/>
            </w:r>
          </w:p>
        </w:tc>
        <w:tc>
          <w:tcPr>
            <w:tcW w:w="7744" w:type="dxa"/>
            <w:gridSpan w:val="7"/>
            <w:shd w:val="clear" w:color="auto" w:fill="auto"/>
          </w:tcPr>
          <w:p w14:paraId="5B65CCAB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B69AD8F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95E83F3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7B2FFD4A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4B6F90A7" w14:textId="2E7FEE8B" w:rsidR="00A966DD" w:rsidRPr="00263C18" w:rsidRDefault="00A966DD" w:rsidP="00A966DD">
            <w:pPr>
              <w:tabs>
                <w:tab w:val="left" w:pos="459"/>
              </w:tabs>
              <w:ind w:left="2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Impactos económicos y sociales a clientes, usuarios finales, o apoyo a la competitividad de la empresa.</w:t>
            </w:r>
          </w:p>
        </w:tc>
        <w:tc>
          <w:tcPr>
            <w:tcW w:w="7744" w:type="dxa"/>
            <w:gridSpan w:val="7"/>
            <w:shd w:val="clear" w:color="auto" w:fill="auto"/>
          </w:tcPr>
          <w:p w14:paraId="316E9AA8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2E1D1733" w14:textId="77777777" w:rsidTr="002426E9">
        <w:trPr>
          <w:trHeight w:val="268"/>
          <w:jc w:val="center"/>
        </w:trPr>
        <w:tc>
          <w:tcPr>
            <w:tcW w:w="2995" w:type="dxa"/>
            <w:gridSpan w:val="3"/>
            <w:shd w:val="clear" w:color="auto" w:fill="6699FF"/>
          </w:tcPr>
          <w:p w14:paraId="75BCA386" w14:textId="4ED4913B" w:rsidR="00A966DD" w:rsidRPr="00263C18" w:rsidRDefault="00A966DD" w:rsidP="00A966DD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ombre Profesional con Título de Doctorado</w:t>
            </w:r>
            <w:r w:rsidR="00263C18" w:rsidRPr="00263C18">
              <w:rPr>
                <w:rFonts w:ascii="Arial Narrow" w:hAnsi="Arial Narrow" w:cs="Arial"/>
                <w:b/>
                <w:vertAlign w:val="superscript"/>
              </w:rPr>
              <w:t>2</w:t>
            </w: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 :  </w:t>
            </w:r>
          </w:p>
        </w:tc>
        <w:tc>
          <w:tcPr>
            <w:tcW w:w="6360" w:type="dxa"/>
            <w:gridSpan w:val="5"/>
            <w:shd w:val="clear" w:color="auto" w:fill="FFFFFF" w:themeFill="background1"/>
          </w:tcPr>
          <w:p w14:paraId="60DA3481" w14:textId="77777777" w:rsidR="00A966DD" w:rsidRPr="00263C18" w:rsidRDefault="00A966DD" w:rsidP="00A966DD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139A0549" w14:textId="77777777" w:rsidTr="002426E9">
        <w:trPr>
          <w:trHeight w:val="413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2D0FCD4E" w14:textId="77777777" w:rsidR="00A966DD" w:rsidRPr="00263C18" w:rsidRDefault="00A966DD" w:rsidP="00A966D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Título de doctorado</w:t>
            </w:r>
          </w:p>
        </w:tc>
        <w:tc>
          <w:tcPr>
            <w:tcW w:w="7744" w:type="dxa"/>
            <w:gridSpan w:val="7"/>
          </w:tcPr>
          <w:p w14:paraId="5243F1A4" w14:textId="77777777" w:rsidR="00A966DD" w:rsidRPr="00263C18" w:rsidRDefault="00A966DD" w:rsidP="00A966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66DD" w:rsidRPr="00263C18" w14:paraId="4C3D2517" w14:textId="77777777" w:rsidTr="002426E9">
        <w:trPr>
          <w:trHeight w:val="413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16C979CB" w14:textId="77777777" w:rsidR="00A966DD" w:rsidRPr="00263C18" w:rsidRDefault="00A966DD" w:rsidP="00A966D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Objeto del contrato de trabajo</w:t>
            </w:r>
          </w:p>
        </w:tc>
        <w:tc>
          <w:tcPr>
            <w:tcW w:w="7744" w:type="dxa"/>
            <w:gridSpan w:val="7"/>
          </w:tcPr>
          <w:p w14:paraId="4A522408" w14:textId="77777777" w:rsidR="00A966DD" w:rsidRPr="00263C18" w:rsidRDefault="00A966DD" w:rsidP="00A966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66DD" w:rsidRPr="00263C18" w14:paraId="7E027224" w14:textId="77777777" w:rsidTr="002426E9">
        <w:trPr>
          <w:trHeight w:val="415"/>
          <w:jc w:val="center"/>
        </w:trPr>
        <w:tc>
          <w:tcPr>
            <w:tcW w:w="1611" w:type="dxa"/>
            <w:shd w:val="clear" w:color="auto" w:fill="6699FF"/>
            <w:vAlign w:val="center"/>
          </w:tcPr>
          <w:p w14:paraId="60C4C98E" w14:textId="3E73CE32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Funciones</w:t>
            </w:r>
            <w:r w:rsidR="00263C18">
              <w:rPr>
                <w:rStyle w:val="Refdenotaalpie"/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3"/>
            <w:shd w:val="clear" w:color="auto" w:fill="6699FF"/>
            <w:vAlign w:val="center"/>
          </w:tcPr>
          <w:p w14:paraId="7875437E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Actividades I+D+i</w:t>
            </w:r>
          </w:p>
        </w:tc>
        <w:tc>
          <w:tcPr>
            <w:tcW w:w="1701" w:type="dxa"/>
            <w:gridSpan w:val="2"/>
            <w:shd w:val="clear" w:color="auto" w:fill="6699FF"/>
            <w:vAlign w:val="center"/>
          </w:tcPr>
          <w:p w14:paraId="45AB4317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Resultados</w:t>
            </w:r>
          </w:p>
        </w:tc>
        <w:tc>
          <w:tcPr>
            <w:tcW w:w="4058" w:type="dxa"/>
            <w:gridSpan w:val="2"/>
            <w:shd w:val="clear" w:color="auto" w:fill="6699FF"/>
            <w:vAlign w:val="center"/>
          </w:tcPr>
          <w:p w14:paraId="5639AF2F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Evidencia del cumplimiento</w:t>
            </w:r>
          </w:p>
        </w:tc>
      </w:tr>
      <w:tr w:rsidR="00A966DD" w:rsidRPr="00263C18" w14:paraId="7D4B010A" w14:textId="77777777" w:rsidTr="002426E9">
        <w:trPr>
          <w:trHeight w:val="3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3EE1C7A3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6B49C17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9D5236F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50BCFD37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41717F99" w14:textId="77777777" w:rsidTr="002426E9">
        <w:trPr>
          <w:trHeight w:val="3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77083BAD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1E66079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E0FC8EA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4E9B935F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2915EFE3" w14:textId="77777777" w:rsidTr="002426E9">
        <w:trPr>
          <w:trHeight w:val="3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4A2F08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9F1EAAC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0C47F7C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2D5B77F6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553001F9" w14:textId="77777777" w:rsidTr="002426E9">
        <w:trPr>
          <w:trHeight w:val="3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49A090EF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E506E1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45A85B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0B584A88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2DA1086B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4173E993" w14:textId="75239C3E" w:rsidR="00A966DD" w:rsidRPr="00263C18" w:rsidRDefault="00A966DD" w:rsidP="00005CC9">
            <w:pPr>
              <w:tabs>
                <w:tab w:val="left" w:pos="459"/>
              </w:tabs>
              <w:ind w:left="2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Resumen de las principales conclusiones</w:t>
            </w:r>
            <w:r w:rsidR="00263C18" w:rsidRPr="00263C18">
              <w:rPr>
                <w:rFonts w:ascii="Arial Narrow" w:hAnsi="Arial Narrow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744" w:type="dxa"/>
            <w:gridSpan w:val="7"/>
            <w:shd w:val="clear" w:color="auto" w:fill="auto"/>
          </w:tcPr>
          <w:p w14:paraId="49078E23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1E4B2D3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D4D682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50E27196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6FE1B3C8" w14:textId="0156AD87" w:rsidR="00A966DD" w:rsidRPr="00263C18" w:rsidRDefault="00A966DD" w:rsidP="00A966DD">
            <w:pPr>
              <w:tabs>
                <w:tab w:val="left" w:pos="459"/>
              </w:tabs>
              <w:ind w:left="2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Impactos económicos y sociales a clientes, usuarios finales, o apoyo a la competitividad de la empresa.</w:t>
            </w:r>
          </w:p>
        </w:tc>
        <w:tc>
          <w:tcPr>
            <w:tcW w:w="7744" w:type="dxa"/>
            <w:gridSpan w:val="7"/>
            <w:shd w:val="clear" w:color="auto" w:fill="auto"/>
          </w:tcPr>
          <w:p w14:paraId="1FC48301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354158EB" w14:textId="77777777" w:rsidTr="002426E9">
        <w:trPr>
          <w:trHeight w:val="268"/>
          <w:jc w:val="center"/>
        </w:trPr>
        <w:tc>
          <w:tcPr>
            <w:tcW w:w="2995" w:type="dxa"/>
            <w:gridSpan w:val="3"/>
            <w:shd w:val="clear" w:color="auto" w:fill="6699FF"/>
          </w:tcPr>
          <w:p w14:paraId="37170397" w14:textId="722DF167" w:rsidR="00A966DD" w:rsidRPr="00263C18" w:rsidRDefault="00A966DD" w:rsidP="00A966DD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Nombre Profesional con Título de Doctorado</w:t>
            </w:r>
            <w:r w:rsidR="00263C18" w:rsidRPr="00263C18">
              <w:rPr>
                <w:rFonts w:ascii="Arial Narrow" w:hAnsi="Arial Narrow" w:cs="Arial"/>
                <w:bCs/>
                <w:sz w:val="22"/>
                <w:szCs w:val="22"/>
                <w:vertAlign w:val="superscript"/>
              </w:rPr>
              <w:t>2</w:t>
            </w: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6360" w:type="dxa"/>
            <w:gridSpan w:val="5"/>
            <w:shd w:val="clear" w:color="auto" w:fill="FFFFFF" w:themeFill="background1"/>
          </w:tcPr>
          <w:p w14:paraId="08F189D5" w14:textId="77777777" w:rsidR="00A966DD" w:rsidRPr="00263C18" w:rsidRDefault="00A966DD" w:rsidP="00A966DD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26728947" w14:textId="77777777" w:rsidTr="002426E9">
        <w:trPr>
          <w:trHeight w:val="413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26FCED1D" w14:textId="77777777" w:rsidR="00A966DD" w:rsidRPr="00263C18" w:rsidRDefault="00A966DD" w:rsidP="00A966D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Título de doctorado</w:t>
            </w:r>
          </w:p>
        </w:tc>
        <w:tc>
          <w:tcPr>
            <w:tcW w:w="7744" w:type="dxa"/>
            <w:gridSpan w:val="7"/>
          </w:tcPr>
          <w:p w14:paraId="50213EC9" w14:textId="77777777" w:rsidR="00A966DD" w:rsidRPr="00263C18" w:rsidRDefault="00A966DD" w:rsidP="00A966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66DD" w:rsidRPr="00263C18" w14:paraId="33492215" w14:textId="77777777" w:rsidTr="002426E9">
        <w:trPr>
          <w:trHeight w:val="413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13091D9F" w14:textId="77777777" w:rsidR="00A966DD" w:rsidRPr="00263C18" w:rsidRDefault="00A966DD" w:rsidP="00A966D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Objeto del contrato de trabajo</w:t>
            </w:r>
          </w:p>
        </w:tc>
        <w:tc>
          <w:tcPr>
            <w:tcW w:w="7744" w:type="dxa"/>
            <w:gridSpan w:val="7"/>
          </w:tcPr>
          <w:p w14:paraId="5FC21269" w14:textId="77777777" w:rsidR="00A966DD" w:rsidRPr="00263C18" w:rsidRDefault="00A966DD" w:rsidP="00A966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66DD" w:rsidRPr="00263C18" w14:paraId="3002F2AF" w14:textId="77777777" w:rsidTr="002426E9">
        <w:trPr>
          <w:trHeight w:val="415"/>
          <w:jc w:val="center"/>
        </w:trPr>
        <w:tc>
          <w:tcPr>
            <w:tcW w:w="1611" w:type="dxa"/>
            <w:shd w:val="clear" w:color="auto" w:fill="6699FF"/>
            <w:vAlign w:val="center"/>
          </w:tcPr>
          <w:p w14:paraId="17AD549A" w14:textId="0C5138C1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Funciones</w:t>
            </w:r>
            <w:r w:rsidR="00263C18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gridSpan w:val="3"/>
            <w:shd w:val="clear" w:color="auto" w:fill="6699FF"/>
            <w:vAlign w:val="center"/>
          </w:tcPr>
          <w:p w14:paraId="6F934AAB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Actividades I+D+i</w:t>
            </w:r>
          </w:p>
        </w:tc>
        <w:tc>
          <w:tcPr>
            <w:tcW w:w="1701" w:type="dxa"/>
            <w:gridSpan w:val="2"/>
            <w:shd w:val="clear" w:color="auto" w:fill="6699FF"/>
            <w:vAlign w:val="center"/>
          </w:tcPr>
          <w:p w14:paraId="00A4813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Resultados</w:t>
            </w:r>
          </w:p>
        </w:tc>
        <w:tc>
          <w:tcPr>
            <w:tcW w:w="4058" w:type="dxa"/>
            <w:gridSpan w:val="2"/>
            <w:shd w:val="clear" w:color="auto" w:fill="6699FF"/>
            <w:vAlign w:val="center"/>
          </w:tcPr>
          <w:p w14:paraId="41FD5DC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Evidencia del cumplimiento</w:t>
            </w:r>
          </w:p>
        </w:tc>
      </w:tr>
      <w:tr w:rsidR="00A966DD" w:rsidRPr="00263C18" w14:paraId="1EA27AB8" w14:textId="77777777" w:rsidTr="002426E9">
        <w:trPr>
          <w:trHeight w:val="3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7C24F7A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313D472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6DEED99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014DBEEF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430B79D2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A4A988B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ACAFE92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895291D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6D5723F6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1414F92E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2A4D4508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15E1247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0F02DD8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591BA1A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074B0AA3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03A82312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4561658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5A41FA2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145E78C0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0E2931C6" w14:textId="77777777" w:rsidTr="002426E9">
        <w:trPr>
          <w:trHeight w:val="569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05ABDB49" w14:textId="2E75B90C" w:rsidR="00A966DD" w:rsidRPr="00263C18" w:rsidRDefault="00A966DD" w:rsidP="0024794B">
            <w:pPr>
              <w:tabs>
                <w:tab w:val="left" w:pos="459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Resumen de las principales conclusiones.</w:t>
            </w:r>
            <w:r w:rsidR="00263C18" w:rsidRPr="00263C18">
              <w:rPr>
                <w:rFonts w:ascii="Arial Narrow" w:hAnsi="Arial Narrow" w:cs="Arial"/>
                <w:vertAlign w:val="superscript"/>
              </w:rPr>
              <w:t>4</w:t>
            </w:r>
          </w:p>
        </w:tc>
        <w:tc>
          <w:tcPr>
            <w:tcW w:w="7744" w:type="dxa"/>
            <w:gridSpan w:val="7"/>
          </w:tcPr>
          <w:p w14:paraId="2D0832B2" w14:textId="13CD7241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E8DB2D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D123288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14A04E04" w14:textId="77777777" w:rsidTr="002426E9">
        <w:trPr>
          <w:trHeight w:val="112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60757AE9" w14:textId="1A02C111" w:rsidR="00A966DD" w:rsidRPr="00263C18" w:rsidRDefault="00A966DD" w:rsidP="00A966DD">
            <w:pPr>
              <w:tabs>
                <w:tab w:val="left" w:pos="720"/>
                <w:tab w:val="left" w:pos="9480"/>
              </w:tabs>
              <w:ind w:right="126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Impactos económicos y sociales a clientes, usuarios finales, o apoyo a la competitivida</w:t>
            </w: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d de la empresa.</w:t>
            </w:r>
          </w:p>
        </w:tc>
        <w:tc>
          <w:tcPr>
            <w:tcW w:w="7744" w:type="dxa"/>
            <w:gridSpan w:val="7"/>
          </w:tcPr>
          <w:p w14:paraId="15F9362E" w14:textId="0DF4073D" w:rsidR="00A966DD" w:rsidRPr="00263C18" w:rsidRDefault="00A966DD" w:rsidP="00A966DD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63C18" w:rsidRPr="00263C18" w14:paraId="195E1480" w14:textId="77777777" w:rsidTr="002426E9">
        <w:trPr>
          <w:trHeight w:val="595"/>
          <w:jc w:val="center"/>
        </w:trPr>
        <w:tc>
          <w:tcPr>
            <w:tcW w:w="9355" w:type="dxa"/>
            <w:gridSpan w:val="8"/>
            <w:shd w:val="clear" w:color="auto" w:fill="3366CC"/>
            <w:vAlign w:val="center"/>
          </w:tcPr>
          <w:p w14:paraId="30431A8B" w14:textId="250A47EA" w:rsidR="00263C18" w:rsidRPr="00263C18" w:rsidRDefault="00263C18" w:rsidP="00263C18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  <w:tab w:val="left" w:pos="9480"/>
              </w:tabs>
              <w:ind w:right="126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EJECUCIÓN PRESUPUESTAL</w:t>
            </w:r>
          </w:p>
        </w:tc>
      </w:tr>
      <w:tr w:rsidR="00005CC9" w:rsidRPr="00263C18" w14:paraId="6F5EA230" w14:textId="77777777" w:rsidTr="002426E9">
        <w:trPr>
          <w:trHeight w:val="595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AC73A00" w14:textId="04BFE77C" w:rsidR="00005CC9" w:rsidRPr="00263C18" w:rsidRDefault="00005CC9" w:rsidP="00A966DD">
            <w:pPr>
              <w:tabs>
                <w:tab w:val="left" w:pos="459"/>
              </w:tabs>
              <w:ind w:left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Ejecución presupuestal</w:t>
            </w:r>
          </w:p>
        </w:tc>
        <w:tc>
          <w:tcPr>
            <w:tcW w:w="7744" w:type="dxa"/>
            <w:gridSpan w:val="7"/>
            <w:shd w:val="clear" w:color="auto" w:fill="E2ECFD"/>
          </w:tcPr>
          <w:p w14:paraId="7B185415" w14:textId="1D1DD4D9" w:rsidR="00005CC9" w:rsidRPr="00263C18" w:rsidRDefault="00005CC9" w:rsidP="00822ACC">
            <w:pPr>
              <w:tabs>
                <w:tab w:val="left" w:pos="720"/>
                <w:tab w:val="left" w:pos="9480"/>
              </w:tabs>
              <w:ind w:left="34" w:right="126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color w:val="FF0000"/>
                <w:sz w:val="22"/>
                <w:szCs w:val="22"/>
              </w:rPr>
              <w:t>Indicar la remuneración real pagada a los profesionales con título de doctorado para el periodo del informe.  Para ello diligenciar y anexar el formato Cuadro 1</w:t>
            </w:r>
            <w:r w:rsidR="00822ACC" w:rsidRPr="00263C18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. Para las solicitudes a las cuales se les otorgó el Beneficio Tributario de Crédito fiscal, deben diligenciar adicionalmente el formato </w:t>
            </w:r>
            <w:r w:rsidRPr="00263C18">
              <w:rPr>
                <w:rFonts w:ascii="Arial Narrow" w:hAnsi="Arial Narrow" w:cs="Arial"/>
                <w:color w:val="FF0000"/>
                <w:sz w:val="22"/>
                <w:szCs w:val="22"/>
              </w:rPr>
              <w:t>Cuadro 1 detallado</w:t>
            </w:r>
            <w:r w:rsidR="00822ACC" w:rsidRPr="00263C18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005CC9" w:rsidRPr="00263C18" w14:paraId="0D8E930D" w14:textId="77777777" w:rsidTr="002426E9">
        <w:trPr>
          <w:trHeight w:val="865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1C80EF52" w14:textId="77777777" w:rsidR="00005CC9" w:rsidRPr="00263C18" w:rsidRDefault="00005CC9" w:rsidP="00A966DD">
            <w:pPr>
              <w:tabs>
                <w:tab w:val="left" w:pos="459"/>
              </w:tabs>
              <w:ind w:left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Uso del beneficio aprobado</w:t>
            </w:r>
          </w:p>
        </w:tc>
        <w:tc>
          <w:tcPr>
            <w:tcW w:w="7744" w:type="dxa"/>
            <w:gridSpan w:val="7"/>
            <w:shd w:val="clear" w:color="auto" w:fill="E2ECFD"/>
          </w:tcPr>
          <w:p w14:paraId="0C2549D8" w14:textId="0A4294BB" w:rsidR="00005CC9" w:rsidRPr="00263C18" w:rsidRDefault="00005CC9" w:rsidP="00101788">
            <w:pPr>
              <w:tabs>
                <w:tab w:val="left" w:pos="720"/>
                <w:tab w:val="left" w:pos="9480"/>
              </w:tabs>
              <w:ind w:left="34" w:right="126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5F6B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Las solicitudes a las cuales se otorga el Beneficio de deducción y descuento deberán Indicar si se usó o no, el beneficio tributario, para ello diligenciar y anexar el formato Cuadro 2 </w:t>
            </w:r>
          </w:p>
        </w:tc>
      </w:tr>
      <w:tr w:rsidR="00A966DD" w:rsidRPr="00263C18" w14:paraId="2CDB0314" w14:textId="77777777" w:rsidTr="002426E9">
        <w:trPr>
          <w:trHeight w:val="6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74D2EE39" w14:textId="2450045D" w:rsidR="00A966DD" w:rsidRPr="00263C18" w:rsidRDefault="00A966DD" w:rsidP="00A966DD">
            <w:pPr>
              <w:tabs>
                <w:tab w:val="left" w:pos="34"/>
                <w:tab w:val="left" w:pos="9480"/>
              </w:tabs>
              <w:ind w:right="126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Nombre </w:t>
            </w:r>
            <w:r w:rsidRPr="00263C18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representante legal de la entidad</w:t>
            </w: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 solicitante</w:t>
            </w:r>
          </w:p>
        </w:tc>
        <w:tc>
          <w:tcPr>
            <w:tcW w:w="2801" w:type="dxa"/>
            <w:gridSpan w:val="4"/>
          </w:tcPr>
          <w:p w14:paraId="5B09F299" w14:textId="6DFBD22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sz w:val="22"/>
                <w:szCs w:val="22"/>
              </w:rPr>
            </w:pPr>
          </w:p>
          <w:p w14:paraId="27ACB505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sz w:val="22"/>
                <w:szCs w:val="22"/>
              </w:rPr>
            </w:pPr>
          </w:p>
          <w:p w14:paraId="27A947B3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sz w:val="22"/>
                <w:szCs w:val="22"/>
              </w:rPr>
            </w:pPr>
          </w:p>
          <w:p w14:paraId="2430716D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sz w:val="22"/>
                <w:szCs w:val="22"/>
              </w:rPr>
            </w:pPr>
          </w:p>
          <w:p w14:paraId="717C1C71" w14:textId="77777777" w:rsidR="00A966DD" w:rsidRPr="00263C18" w:rsidRDefault="00A966DD" w:rsidP="00A966DD">
            <w:pPr>
              <w:tabs>
                <w:tab w:val="left" w:pos="459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E2ECFD"/>
            <w:vAlign w:val="center"/>
          </w:tcPr>
          <w:p w14:paraId="415BFD95" w14:textId="77777777" w:rsidR="00A966DD" w:rsidRPr="00263C18" w:rsidRDefault="00A966DD" w:rsidP="00A96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Firma</w:t>
            </w:r>
          </w:p>
        </w:tc>
        <w:tc>
          <w:tcPr>
            <w:tcW w:w="3383" w:type="dxa"/>
            <w:vAlign w:val="center"/>
          </w:tcPr>
          <w:p w14:paraId="011C1194" w14:textId="77777777" w:rsidR="00A966DD" w:rsidRPr="00263C18" w:rsidRDefault="00A966DD" w:rsidP="00A966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346821C" w14:textId="5A0B7136" w:rsidR="001F55B9" w:rsidRPr="00146CA0" w:rsidRDefault="001F55B9" w:rsidP="008F58BC">
      <w:pPr>
        <w:tabs>
          <w:tab w:val="left" w:pos="720"/>
          <w:tab w:val="left" w:pos="9480"/>
        </w:tabs>
        <w:ind w:right="126"/>
        <w:jc w:val="both"/>
        <w:rPr>
          <w:rFonts w:ascii="Arial Narrow" w:hAnsi="Arial Narrow" w:cs="Arial"/>
          <w:bCs/>
          <w:iCs/>
          <w:sz w:val="22"/>
          <w:szCs w:val="22"/>
        </w:rPr>
      </w:pPr>
    </w:p>
    <w:sectPr w:rsidR="001F55B9" w:rsidRPr="00146CA0" w:rsidSect="00263C18">
      <w:headerReference w:type="default" r:id="rId8"/>
      <w:footerReference w:type="default" r:id="rId9"/>
      <w:pgSz w:w="12242" w:h="15842" w:code="1"/>
      <w:pgMar w:top="1134" w:right="1418" w:bottom="1134" w:left="1701" w:header="561" w:footer="7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78E4" w14:textId="77777777" w:rsidR="000874D1" w:rsidRDefault="000874D1">
      <w:r>
        <w:separator/>
      </w:r>
    </w:p>
  </w:endnote>
  <w:endnote w:type="continuationSeparator" w:id="0">
    <w:p w14:paraId="7A2654BD" w14:textId="77777777" w:rsidR="000874D1" w:rsidRDefault="0008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F463" w14:textId="7F36BAD9" w:rsidR="00183A2C" w:rsidRPr="00146CA0" w:rsidRDefault="00183A2C" w:rsidP="00146CA0">
    <w:pPr>
      <w:pStyle w:val="Ttulo10"/>
      <w:tabs>
        <w:tab w:val="left" w:pos="851"/>
        <w:tab w:val="left" w:pos="9480"/>
      </w:tabs>
      <w:ind w:right="126"/>
      <w:jc w:val="right"/>
      <w:rPr>
        <w:rFonts w:ascii="Arial Narrow" w:hAnsi="Arial Narrow" w:cs="Arial"/>
        <w:sz w:val="16"/>
        <w:szCs w:val="16"/>
      </w:rPr>
    </w:pPr>
    <w:r w:rsidRPr="00146CA0">
      <w:rPr>
        <w:rFonts w:ascii="Arial Narrow" w:hAnsi="Arial Narrow"/>
        <w:sz w:val="16"/>
        <w:szCs w:val="16"/>
      </w:rPr>
      <w:fldChar w:fldCharType="begin"/>
    </w:r>
    <w:r w:rsidRPr="00146CA0">
      <w:rPr>
        <w:rFonts w:ascii="Arial Narrow" w:hAnsi="Arial Narrow"/>
        <w:sz w:val="16"/>
        <w:szCs w:val="16"/>
      </w:rPr>
      <w:instrText xml:space="preserve"> PAGE </w:instrText>
    </w:r>
    <w:r w:rsidRPr="00146CA0">
      <w:rPr>
        <w:rFonts w:ascii="Arial Narrow" w:hAnsi="Arial Narrow"/>
        <w:sz w:val="16"/>
        <w:szCs w:val="16"/>
      </w:rPr>
      <w:fldChar w:fldCharType="separate"/>
    </w:r>
    <w:r w:rsidR="00822ACC">
      <w:rPr>
        <w:rFonts w:ascii="Arial Narrow" w:hAnsi="Arial Narrow"/>
        <w:noProof/>
        <w:sz w:val="16"/>
        <w:szCs w:val="16"/>
      </w:rPr>
      <w:t>3</w:t>
    </w:r>
    <w:r w:rsidRPr="00146CA0">
      <w:rPr>
        <w:rFonts w:ascii="Arial Narrow" w:hAnsi="Arial Narrow"/>
        <w:sz w:val="16"/>
        <w:szCs w:val="16"/>
      </w:rPr>
      <w:fldChar w:fldCharType="end"/>
    </w:r>
    <w:r w:rsidRPr="00146CA0">
      <w:rPr>
        <w:rFonts w:ascii="Arial Narrow" w:hAnsi="Arial Narrow"/>
        <w:sz w:val="16"/>
        <w:szCs w:val="16"/>
      </w:rPr>
      <w:t xml:space="preserve">  de  </w:t>
    </w:r>
    <w:r w:rsidRPr="00146CA0">
      <w:rPr>
        <w:rFonts w:ascii="Arial Narrow" w:hAnsi="Arial Narrow"/>
        <w:sz w:val="16"/>
        <w:szCs w:val="16"/>
      </w:rPr>
      <w:fldChar w:fldCharType="begin"/>
    </w:r>
    <w:r w:rsidRPr="00146CA0">
      <w:rPr>
        <w:rFonts w:ascii="Arial Narrow" w:hAnsi="Arial Narrow"/>
        <w:sz w:val="16"/>
        <w:szCs w:val="16"/>
      </w:rPr>
      <w:instrText xml:space="preserve"> NUMPAGES </w:instrText>
    </w:r>
    <w:r w:rsidRPr="00146CA0">
      <w:rPr>
        <w:rFonts w:ascii="Arial Narrow" w:hAnsi="Arial Narrow"/>
        <w:sz w:val="16"/>
        <w:szCs w:val="16"/>
      </w:rPr>
      <w:fldChar w:fldCharType="separate"/>
    </w:r>
    <w:r w:rsidR="00822ACC">
      <w:rPr>
        <w:rFonts w:ascii="Arial Narrow" w:hAnsi="Arial Narrow"/>
        <w:noProof/>
        <w:sz w:val="16"/>
        <w:szCs w:val="16"/>
      </w:rPr>
      <w:t>3</w:t>
    </w:r>
    <w:r w:rsidRPr="00146CA0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A064" w14:textId="77777777" w:rsidR="000874D1" w:rsidRDefault="000874D1">
      <w:r>
        <w:separator/>
      </w:r>
    </w:p>
  </w:footnote>
  <w:footnote w:type="continuationSeparator" w:id="0">
    <w:p w14:paraId="629192CF" w14:textId="77777777" w:rsidR="000874D1" w:rsidRDefault="000874D1">
      <w:r>
        <w:continuationSeparator/>
      </w:r>
    </w:p>
  </w:footnote>
  <w:footnote w:id="1">
    <w:p w14:paraId="42006A06" w14:textId="1AF54D49" w:rsidR="00E039A4" w:rsidRPr="00263C18" w:rsidRDefault="00E039A4" w:rsidP="00263C18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263C18">
        <w:rPr>
          <w:rStyle w:val="Refdenotaalpie"/>
          <w:rFonts w:ascii="Arial Narrow" w:hAnsi="Arial Narrow"/>
          <w:szCs w:val="18"/>
        </w:rPr>
        <w:footnoteRef/>
      </w:r>
      <w:r w:rsidRPr="00263C18">
        <w:rPr>
          <w:rFonts w:ascii="Arial Narrow" w:hAnsi="Arial Narrow"/>
          <w:sz w:val="18"/>
          <w:szCs w:val="18"/>
        </w:rPr>
        <w:t xml:space="preserve"> </w:t>
      </w:r>
      <w:r w:rsidRPr="00263C18">
        <w:rPr>
          <w:rFonts w:ascii="Arial Narrow" w:hAnsi="Arial Narrow" w:cs="Arial"/>
          <w:sz w:val="18"/>
          <w:szCs w:val="18"/>
          <w:lang w:val="es-ES"/>
        </w:rPr>
        <w:t xml:space="preserve">El código está referenciado en la resolución por medio de la cual se asigna el </w:t>
      </w:r>
      <w:r w:rsidR="00263C18" w:rsidRPr="00263C18">
        <w:rPr>
          <w:rFonts w:ascii="Arial Narrow" w:hAnsi="Arial Narrow" w:cs="Arial"/>
          <w:sz w:val="18"/>
          <w:szCs w:val="18"/>
          <w:lang w:val="es-ES"/>
        </w:rPr>
        <w:t>cupo, remitido</w:t>
      </w:r>
      <w:r w:rsidRPr="00263C18">
        <w:rPr>
          <w:rFonts w:ascii="Arial Narrow" w:hAnsi="Arial Narrow" w:cs="Arial"/>
          <w:sz w:val="18"/>
          <w:szCs w:val="18"/>
          <w:lang w:val="es-ES"/>
        </w:rPr>
        <w:t xml:space="preserve"> por el Ministerio de Ciencia, Tecnología e Innovación</w:t>
      </w:r>
    </w:p>
  </w:footnote>
  <w:footnote w:id="2">
    <w:p w14:paraId="68AC4FE3" w14:textId="4F66022A" w:rsidR="00257CCF" w:rsidRPr="00263C18" w:rsidRDefault="00257CCF" w:rsidP="00263C18">
      <w:pPr>
        <w:pStyle w:val="Textonotapie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263C18">
        <w:rPr>
          <w:rStyle w:val="Refdenotaalpie"/>
          <w:rFonts w:ascii="Arial Narrow" w:hAnsi="Arial Narrow"/>
          <w:sz w:val="18"/>
          <w:szCs w:val="18"/>
        </w:rPr>
        <w:footnoteRef/>
      </w:r>
      <w:r w:rsidRPr="00263C18">
        <w:rPr>
          <w:rFonts w:ascii="Arial Narrow" w:hAnsi="Arial Narrow"/>
          <w:sz w:val="18"/>
          <w:szCs w:val="18"/>
        </w:rPr>
        <w:t xml:space="preserve"> </w:t>
      </w:r>
      <w:r w:rsidRPr="00263C18">
        <w:rPr>
          <w:rFonts w:ascii="Arial Narrow" w:hAnsi="Arial Narrow" w:cs="Arial"/>
          <w:sz w:val="18"/>
          <w:szCs w:val="18"/>
          <w:lang w:val="es-ES"/>
        </w:rPr>
        <w:t xml:space="preserve">Deben relacionarse cada uno de los profesionales con título de doctorado vinculados a la empresa sobre los cuales se otorga </w:t>
      </w:r>
      <w:r w:rsidR="00263C18" w:rsidRPr="00263C18">
        <w:rPr>
          <w:rFonts w:ascii="Arial Narrow" w:hAnsi="Arial Narrow" w:cs="Arial"/>
          <w:sz w:val="18"/>
          <w:szCs w:val="18"/>
          <w:lang w:val="es-ES"/>
        </w:rPr>
        <w:t>el incentivo tributario</w:t>
      </w:r>
      <w:r w:rsidRPr="00263C18">
        <w:rPr>
          <w:rFonts w:ascii="Arial Narrow" w:hAnsi="Arial Narrow" w:cs="Arial"/>
          <w:sz w:val="18"/>
          <w:szCs w:val="18"/>
          <w:lang w:val="es-ES"/>
        </w:rPr>
        <w:t xml:space="preserve"> </w:t>
      </w:r>
    </w:p>
  </w:footnote>
  <w:footnote w:id="3">
    <w:p w14:paraId="376267F6" w14:textId="2B0A6C53" w:rsidR="00E039A4" w:rsidRPr="00263C18" w:rsidRDefault="00E039A4" w:rsidP="00263C18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263C18">
        <w:rPr>
          <w:rStyle w:val="Refdenotaalpie"/>
          <w:rFonts w:ascii="Arial Narrow" w:hAnsi="Arial Narrow"/>
          <w:sz w:val="18"/>
          <w:szCs w:val="18"/>
        </w:rPr>
        <w:footnoteRef/>
      </w:r>
      <w:r w:rsidRPr="00263C18">
        <w:rPr>
          <w:rFonts w:ascii="Arial Narrow" w:hAnsi="Arial Narrow"/>
          <w:sz w:val="18"/>
          <w:szCs w:val="18"/>
        </w:rPr>
        <w:t xml:space="preserve"> </w:t>
      </w:r>
      <w:r w:rsidRPr="00263C18">
        <w:rPr>
          <w:rFonts w:ascii="Arial Narrow" w:hAnsi="Arial Narrow" w:cs="Arial"/>
          <w:sz w:val="18"/>
          <w:szCs w:val="18"/>
          <w:lang w:val="es-ES"/>
        </w:rPr>
        <w:t>Para cada una de las funciones deben establecerse por los menos una actividad para la cual debe evidenciarse como mínimo un resultado</w:t>
      </w:r>
    </w:p>
  </w:footnote>
  <w:footnote w:id="4">
    <w:p w14:paraId="19826599" w14:textId="77777777" w:rsidR="00A966DD" w:rsidRPr="00263C18" w:rsidRDefault="00A966DD" w:rsidP="00263C18">
      <w:pPr>
        <w:pStyle w:val="Textonotapie"/>
        <w:jc w:val="both"/>
        <w:rPr>
          <w:rFonts w:ascii="Arial Narrow" w:hAnsi="Arial Narrow" w:cs="Arial"/>
        </w:rPr>
      </w:pPr>
      <w:r w:rsidRPr="00263C18">
        <w:rPr>
          <w:rStyle w:val="Refdenotaalpie"/>
          <w:rFonts w:ascii="Arial Narrow" w:hAnsi="Arial Narrow"/>
          <w:szCs w:val="18"/>
        </w:rPr>
        <w:footnoteRef/>
      </w:r>
      <w:r w:rsidRPr="00263C18">
        <w:rPr>
          <w:rFonts w:ascii="Arial Narrow" w:hAnsi="Arial Narrow"/>
          <w:sz w:val="18"/>
          <w:szCs w:val="18"/>
        </w:rPr>
        <w:t xml:space="preserve"> </w:t>
      </w:r>
      <w:r w:rsidRPr="00263C18">
        <w:rPr>
          <w:rFonts w:ascii="Arial Narrow" w:hAnsi="Arial Narrow" w:cs="Arial"/>
          <w:sz w:val="18"/>
          <w:szCs w:val="18"/>
        </w:rPr>
        <w:t xml:space="preserve">El resumen deberá ser máximo una (1) página a manera de </w:t>
      </w:r>
      <w:r w:rsidRPr="00263C18">
        <w:rPr>
          <w:rFonts w:ascii="Arial Narrow" w:hAnsi="Arial Narrow" w:cs="Arial"/>
          <w:b/>
          <w:sz w:val="18"/>
          <w:szCs w:val="18"/>
        </w:rPr>
        <w:t xml:space="preserve">“resumen”, </w:t>
      </w:r>
      <w:r w:rsidRPr="00263C18">
        <w:rPr>
          <w:rFonts w:ascii="Arial Narrow" w:hAnsi="Arial Narrow" w:cs="Arial"/>
          <w:sz w:val="18"/>
          <w:szCs w:val="18"/>
        </w:rPr>
        <w:t>indique las dificultades o bondades en la ejecu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9"/>
      <w:gridCol w:w="4111"/>
      <w:gridCol w:w="1918"/>
    </w:tblGrid>
    <w:tr w:rsidR="00183A2C" w:rsidRPr="00F932A5" w14:paraId="49EFFFD4" w14:textId="77777777" w:rsidTr="008D3D24">
      <w:trPr>
        <w:cantSplit/>
        <w:trHeight w:val="279"/>
      </w:trPr>
      <w:tc>
        <w:tcPr>
          <w:tcW w:w="3469" w:type="dxa"/>
          <w:vMerge w:val="restart"/>
          <w:vAlign w:val="center"/>
        </w:tcPr>
        <w:p w14:paraId="0C287A34" w14:textId="0A8600E2" w:rsidR="008D3D24" w:rsidRPr="00F932A5" w:rsidRDefault="00146CA0" w:rsidP="00BA289D">
          <w:pPr>
            <w:pStyle w:val="Encabezado"/>
            <w:rPr>
              <w:rFonts w:ascii="Arial Narrow" w:hAnsi="Arial Narrow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665D167" wp14:editId="7C3DAEF9">
                <wp:extent cx="2113915" cy="546100"/>
                <wp:effectExtent l="0" t="0" r="635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14:paraId="07E4E008" w14:textId="615247E6" w:rsidR="00183A2C" w:rsidRPr="000C487B" w:rsidRDefault="00554374" w:rsidP="00554374">
          <w:pPr>
            <w:pStyle w:val="Ttulo10"/>
            <w:tabs>
              <w:tab w:val="left" w:pos="213"/>
              <w:tab w:val="left" w:pos="9480"/>
            </w:tabs>
            <w:ind w:left="72" w:right="126"/>
            <w:rPr>
              <w:rFonts w:ascii="Arial Narrow" w:hAnsi="Arial Narrow" w:cs="Arial"/>
              <w:sz w:val="22"/>
              <w:szCs w:val="22"/>
            </w:rPr>
          </w:pPr>
          <w:r w:rsidRPr="00151B97">
            <w:rPr>
              <w:rFonts w:ascii="Arial Narrow" w:hAnsi="Arial Narrow" w:cs="Arial"/>
              <w:sz w:val="22"/>
              <w:szCs w:val="22"/>
            </w:rPr>
            <w:t>INFORME DE EJECUCIÓN DE ACTIVIDADES DEL PERSONAL CON TÍTULO DE DOCTORADO</w:t>
          </w:r>
        </w:p>
      </w:tc>
      <w:tc>
        <w:tcPr>
          <w:tcW w:w="1918" w:type="dxa"/>
          <w:vAlign w:val="center"/>
        </w:tcPr>
        <w:p w14:paraId="72733CCA" w14:textId="1A82F0D5" w:rsidR="00183A2C" w:rsidRPr="00263C18" w:rsidRDefault="00183A2C" w:rsidP="000C487B">
          <w:pPr>
            <w:pStyle w:val="Encabezado"/>
            <w:rPr>
              <w:rFonts w:ascii="Arial Narrow" w:hAnsi="Arial Narrow"/>
              <w:b/>
              <w:snapToGrid w:val="0"/>
              <w:sz w:val="18"/>
              <w:szCs w:val="18"/>
            </w:rPr>
          </w:pPr>
          <w:r w:rsidRPr="00263C18">
            <w:rPr>
              <w:rFonts w:ascii="Arial Narrow" w:hAnsi="Arial Narrow"/>
              <w:b/>
              <w:snapToGrid w:val="0"/>
              <w:sz w:val="18"/>
              <w:szCs w:val="18"/>
            </w:rPr>
            <w:t>C</w:t>
          </w:r>
          <w:r w:rsidR="00263C18" w:rsidRPr="00263C18">
            <w:rPr>
              <w:rFonts w:ascii="Arial Narrow" w:hAnsi="Arial Narrow"/>
              <w:b/>
              <w:snapToGrid w:val="0"/>
              <w:sz w:val="18"/>
              <w:szCs w:val="18"/>
            </w:rPr>
            <w:t>ódigo</w:t>
          </w:r>
          <w:r w:rsidRPr="00263C18">
            <w:rPr>
              <w:rFonts w:ascii="Arial Narrow" w:hAnsi="Arial Narrow"/>
              <w:b/>
              <w:snapToGrid w:val="0"/>
              <w:sz w:val="18"/>
              <w:szCs w:val="18"/>
            </w:rPr>
            <w:t>:</w:t>
          </w:r>
          <w:r w:rsidR="00857EAC" w:rsidRPr="00263C18">
            <w:rPr>
              <w:rFonts w:ascii="Arial Narrow" w:hAnsi="Arial Narrow"/>
              <w:snapToGrid w:val="0"/>
              <w:sz w:val="18"/>
              <w:szCs w:val="18"/>
            </w:rPr>
            <w:t xml:space="preserve"> </w:t>
          </w:r>
          <w:r w:rsidR="00B564E2" w:rsidRPr="00263C18">
            <w:rPr>
              <w:rFonts w:ascii="Arial Narrow" w:hAnsi="Arial Narrow"/>
              <w:snapToGrid w:val="0"/>
              <w:sz w:val="18"/>
              <w:szCs w:val="18"/>
            </w:rPr>
            <w:t>M603PR0</w:t>
          </w:r>
          <w:r w:rsidR="00263C18">
            <w:rPr>
              <w:rFonts w:ascii="Arial Narrow" w:hAnsi="Arial Narrow"/>
              <w:snapToGrid w:val="0"/>
              <w:sz w:val="18"/>
              <w:szCs w:val="18"/>
            </w:rPr>
            <w:t>4</w:t>
          </w:r>
          <w:r w:rsidR="00B564E2" w:rsidRPr="00263C18">
            <w:rPr>
              <w:rFonts w:ascii="Arial Narrow" w:hAnsi="Arial Narrow"/>
              <w:snapToGrid w:val="0"/>
              <w:sz w:val="18"/>
              <w:szCs w:val="18"/>
            </w:rPr>
            <w:t>F0</w:t>
          </w:r>
          <w:r w:rsidR="00263C18">
            <w:rPr>
              <w:rFonts w:ascii="Arial Narrow" w:hAnsi="Arial Narrow"/>
              <w:snapToGrid w:val="0"/>
              <w:sz w:val="18"/>
              <w:szCs w:val="18"/>
            </w:rPr>
            <w:t>2</w:t>
          </w:r>
        </w:p>
      </w:tc>
    </w:tr>
    <w:tr w:rsidR="00183A2C" w:rsidRPr="00F932A5" w14:paraId="05D7421E" w14:textId="77777777" w:rsidTr="008D3D24">
      <w:trPr>
        <w:cantSplit/>
        <w:trHeight w:val="284"/>
      </w:trPr>
      <w:tc>
        <w:tcPr>
          <w:tcW w:w="3469" w:type="dxa"/>
          <w:vMerge/>
        </w:tcPr>
        <w:p w14:paraId="173637F8" w14:textId="77777777" w:rsidR="00183A2C" w:rsidRPr="00F932A5" w:rsidRDefault="00183A2C" w:rsidP="00BA289D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4111" w:type="dxa"/>
          <w:vMerge/>
          <w:vAlign w:val="center"/>
        </w:tcPr>
        <w:p w14:paraId="160DD14E" w14:textId="77777777" w:rsidR="00183A2C" w:rsidRPr="00F932A5" w:rsidRDefault="00183A2C" w:rsidP="00BA289D">
          <w:pPr>
            <w:pStyle w:val="Encabezado"/>
            <w:jc w:val="center"/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1918" w:type="dxa"/>
          <w:vAlign w:val="center"/>
        </w:tcPr>
        <w:p w14:paraId="2B235742" w14:textId="77777777" w:rsidR="00183A2C" w:rsidRPr="00263C18" w:rsidRDefault="00183A2C" w:rsidP="000C487B">
          <w:pPr>
            <w:pStyle w:val="Encabezado"/>
            <w:rPr>
              <w:rFonts w:ascii="Arial Narrow" w:hAnsi="Arial Narrow"/>
              <w:sz w:val="18"/>
              <w:szCs w:val="18"/>
            </w:rPr>
          </w:pPr>
          <w:r w:rsidRPr="00263C18">
            <w:rPr>
              <w:rFonts w:ascii="Arial Narrow" w:hAnsi="Arial Narrow"/>
              <w:b/>
              <w:sz w:val="18"/>
              <w:szCs w:val="18"/>
            </w:rPr>
            <w:t xml:space="preserve">Versión </w:t>
          </w:r>
          <w:r w:rsidR="00AE4968" w:rsidRPr="00263C18">
            <w:rPr>
              <w:rFonts w:ascii="Arial Narrow" w:hAnsi="Arial Narrow"/>
              <w:sz w:val="18"/>
              <w:szCs w:val="18"/>
            </w:rPr>
            <w:t>:0</w:t>
          </w:r>
          <w:r w:rsidR="00B564E2" w:rsidRPr="00263C18">
            <w:rPr>
              <w:rFonts w:ascii="Arial Narrow" w:hAnsi="Arial Narrow"/>
              <w:sz w:val="18"/>
              <w:szCs w:val="18"/>
            </w:rPr>
            <w:t>0</w:t>
          </w:r>
        </w:p>
      </w:tc>
    </w:tr>
    <w:tr w:rsidR="00183A2C" w:rsidRPr="00F932A5" w14:paraId="4C20FF85" w14:textId="77777777" w:rsidTr="008D3D24">
      <w:trPr>
        <w:cantSplit/>
        <w:trHeight w:val="258"/>
      </w:trPr>
      <w:tc>
        <w:tcPr>
          <w:tcW w:w="3469" w:type="dxa"/>
          <w:vMerge/>
        </w:tcPr>
        <w:p w14:paraId="2E1022C9" w14:textId="77777777" w:rsidR="00183A2C" w:rsidRPr="00F932A5" w:rsidRDefault="00183A2C" w:rsidP="00BA289D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4111" w:type="dxa"/>
          <w:vMerge/>
          <w:vAlign w:val="center"/>
        </w:tcPr>
        <w:p w14:paraId="3C13411A" w14:textId="77777777" w:rsidR="00183A2C" w:rsidRPr="00F932A5" w:rsidRDefault="00183A2C" w:rsidP="00BA289D">
          <w:pPr>
            <w:pStyle w:val="Encabezado"/>
            <w:jc w:val="center"/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1918" w:type="dxa"/>
          <w:vAlign w:val="center"/>
        </w:tcPr>
        <w:p w14:paraId="49B5523E" w14:textId="12A0FA2C" w:rsidR="00183A2C" w:rsidRPr="00263C18" w:rsidRDefault="00183A2C" w:rsidP="000C487B">
          <w:pPr>
            <w:pStyle w:val="Encabezado"/>
            <w:rPr>
              <w:rFonts w:ascii="Arial Narrow" w:hAnsi="Arial Narrow"/>
              <w:sz w:val="18"/>
              <w:szCs w:val="18"/>
            </w:rPr>
          </w:pPr>
          <w:r w:rsidRPr="00263C18">
            <w:rPr>
              <w:rFonts w:ascii="Arial Narrow" w:hAnsi="Arial Narrow"/>
              <w:b/>
              <w:sz w:val="18"/>
              <w:szCs w:val="18"/>
            </w:rPr>
            <w:t>Fecha</w:t>
          </w:r>
          <w:r w:rsidR="00B564E2" w:rsidRPr="00263C18">
            <w:rPr>
              <w:rFonts w:ascii="Arial Narrow" w:hAnsi="Arial Narrow"/>
              <w:sz w:val="18"/>
              <w:szCs w:val="18"/>
            </w:rPr>
            <w:t>: 2020-0</w:t>
          </w:r>
          <w:r w:rsidR="00151B97">
            <w:rPr>
              <w:rFonts w:ascii="Arial Narrow" w:hAnsi="Arial Narrow"/>
              <w:sz w:val="18"/>
              <w:szCs w:val="18"/>
            </w:rPr>
            <w:t>5</w:t>
          </w:r>
          <w:r w:rsidR="008D3D24" w:rsidRPr="00263C18">
            <w:rPr>
              <w:rFonts w:ascii="Arial Narrow" w:hAnsi="Arial Narrow"/>
              <w:sz w:val="18"/>
              <w:szCs w:val="18"/>
            </w:rPr>
            <w:t>-</w:t>
          </w:r>
          <w:r w:rsidR="00151B97">
            <w:rPr>
              <w:rFonts w:ascii="Arial Narrow" w:hAnsi="Arial Narrow"/>
              <w:sz w:val="18"/>
              <w:szCs w:val="18"/>
            </w:rPr>
            <w:t>19</w:t>
          </w:r>
        </w:p>
      </w:tc>
    </w:tr>
  </w:tbl>
  <w:p w14:paraId="6896C2B2" w14:textId="77777777" w:rsidR="00183A2C" w:rsidRDefault="00183A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75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</w:abstractNum>
  <w:abstractNum w:abstractNumId="1" w15:restartNumberingAfterBreak="0">
    <w:nsid w:val="10A24928"/>
    <w:multiLevelType w:val="hybridMultilevel"/>
    <w:tmpl w:val="9EEE8E8C"/>
    <w:lvl w:ilvl="0" w:tplc="1C646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68F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D8F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A4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47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E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C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88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AA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D14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8455014"/>
    <w:multiLevelType w:val="hybridMultilevel"/>
    <w:tmpl w:val="9864A3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6054"/>
    <w:multiLevelType w:val="hybridMultilevel"/>
    <w:tmpl w:val="2398DA66"/>
    <w:lvl w:ilvl="0" w:tplc="22C093B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2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2D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775DC6"/>
    <w:multiLevelType w:val="hybridMultilevel"/>
    <w:tmpl w:val="4F62B8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E42C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1111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35A64F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920B04"/>
    <w:multiLevelType w:val="multilevel"/>
    <w:tmpl w:val="574A39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05158"/>
    <w:multiLevelType w:val="hybridMultilevel"/>
    <w:tmpl w:val="E32A3ECC"/>
    <w:lvl w:ilvl="0" w:tplc="69A65BCA">
      <w:start w:val="2"/>
      <w:numFmt w:val="upperRoman"/>
      <w:lvlText w:val="%1."/>
      <w:lvlJc w:val="left"/>
      <w:pPr>
        <w:ind w:left="895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615" w:hanging="360"/>
      </w:pPr>
    </w:lvl>
    <w:lvl w:ilvl="2" w:tplc="240A001B" w:tentative="1">
      <w:start w:val="1"/>
      <w:numFmt w:val="lowerRoman"/>
      <w:lvlText w:val="%3."/>
      <w:lvlJc w:val="right"/>
      <w:pPr>
        <w:ind w:left="2335" w:hanging="180"/>
      </w:pPr>
    </w:lvl>
    <w:lvl w:ilvl="3" w:tplc="240A000F" w:tentative="1">
      <w:start w:val="1"/>
      <w:numFmt w:val="decimal"/>
      <w:lvlText w:val="%4."/>
      <w:lvlJc w:val="left"/>
      <w:pPr>
        <w:ind w:left="3055" w:hanging="360"/>
      </w:pPr>
    </w:lvl>
    <w:lvl w:ilvl="4" w:tplc="240A0019" w:tentative="1">
      <w:start w:val="1"/>
      <w:numFmt w:val="lowerLetter"/>
      <w:lvlText w:val="%5."/>
      <w:lvlJc w:val="left"/>
      <w:pPr>
        <w:ind w:left="3775" w:hanging="360"/>
      </w:pPr>
    </w:lvl>
    <w:lvl w:ilvl="5" w:tplc="240A001B" w:tentative="1">
      <w:start w:val="1"/>
      <w:numFmt w:val="lowerRoman"/>
      <w:lvlText w:val="%6."/>
      <w:lvlJc w:val="right"/>
      <w:pPr>
        <w:ind w:left="4495" w:hanging="180"/>
      </w:pPr>
    </w:lvl>
    <w:lvl w:ilvl="6" w:tplc="240A000F" w:tentative="1">
      <w:start w:val="1"/>
      <w:numFmt w:val="decimal"/>
      <w:lvlText w:val="%7."/>
      <w:lvlJc w:val="left"/>
      <w:pPr>
        <w:ind w:left="5215" w:hanging="360"/>
      </w:pPr>
    </w:lvl>
    <w:lvl w:ilvl="7" w:tplc="240A0019" w:tentative="1">
      <w:start w:val="1"/>
      <w:numFmt w:val="lowerLetter"/>
      <w:lvlText w:val="%8."/>
      <w:lvlJc w:val="left"/>
      <w:pPr>
        <w:ind w:left="5935" w:hanging="360"/>
      </w:pPr>
    </w:lvl>
    <w:lvl w:ilvl="8" w:tplc="24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50A479A2"/>
    <w:multiLevelType w:val="hybridMultilevel"/>
    <w:tmpl w:val="17F6B69E"/>
    <w:lvl w:ilvl="0" w:tplc="240A000F">
      <w:start w:val="1"/>
      <w:numFmt w:val="decimal"/>
      <w:lvlText w:val="%1."/>
      <w:lvlJc w:val="left"/>
      <w:pPr>
        <w:ind w:left="895" w:hanging="360"/>
      </w:pPr>
    </w:lvl>
    <w:lvl w:ilvl="1" w:tplc="240A0019" w:tentative="1">
      <w:start w:val="1"/>
      <w:numFmt w:val="lowerLetter"/>
      <w:lvlText w:val="%2."/>
      <w:lvlJc w:val="left"/>
      <w:pPr>
        <w:ind w:left="1615" w:hanging="360"/>
      </w:pPr>
    </w:lvl>
    <w:lvl w:ilvl="2" w:tplc="240A001B" w:tentative="1">
      <w:start w:val="1"/>
      <w:numFmt w:val="lowerRoman"/>
      <w:lvlText w:val="%3."/>
      <w:lvlJc w:val="right"/>
      <w:pPr>
        <w:ind w:left="2335" w:hanging="180"/>
      </w:pPr>
    </w:lvl>
    <w:lvl w:ilvl="3" w:tplc="240A000F" w:tentative="1">
      <w:start w:val="1"/>
      <w:numFmt w:val="decimal"/>
      <w:lvlText w:val="%4."/>
      <w:lvlJc w:val="left"/>
      <w:pPr>
        <w:ind w:left="3055" w:hanging="360"/>
      </w:pPr>
    </w:lvl>
    <w:lvl w:ilvl="4" w:tplc="240A0019" w:tentative="1">
      <w:start w:val="1"/>
      <w:numFmt w:val="lowerLetter"/>
      <w:lvlText w:val="%5."/>
      <w:lvlJc w:val="left"/>
      <w:pPr>
        <w:ind w:left="3775" w:hanging="360"/>
      </w:pPr>
    </w:lvl>
    <w:lvl w:ilvl="5" w:tplc="240A001B" w:tentative="1">
      <w:start w:val="1"/>
      <w:numFmt w:val="lowerRoman"/>
      <w:lvlText w:val="%6."/>
      <w:lvlJc w:val="right"/>
      <w:pPr>
        <w:ind w:left="4495" w:hanging="180"/>
      </w:pPr>
    </w:lvl>
    <w:lvl w:ilvl="6" w:tplc="240A000F" w:tentative="1">
      <w:start w:val="1"/>
      <w:numFmt w:val="decimal"/>
      <w:lvlText w:val="%7."/>
      <w:lvlJc w:val="left"/>
      <w:pPr>
        <w:ind w:left="5215" w:hanging="360"/>
      </w:pPr>
    </w:lvl>
    <w:lvl w:ilvl="7" w:tplc="240A0019" w:tentative="1">
      <w:start w:val="1"/>
      <w:numFmt w:val="lowerLetter"/>
      <w:lvlText w:val="%8."/>
      <w:lvlJc w:val="left"/>
      <w:pPr>
        <w:ind w:left="5935" w:hanging="360"/>
      </w:pPr>
    </w:lvl>
    <w:lvl w:ilvl="8" w:tplc="24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 w15:restartNumberingAfterBreak="0">
    <w:nsid w:val="55D46C9C"/>
    <w:multiLevelType w:val="hybridMultilevel"/>
    <w:tmpl w:val="9F3AF3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575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445693"/>
    <w:multiLevelType w:val="hybridMultilevel"/>
    <w:tmpl w:val="3A622BC4"/>
    <w:lvl w:ilvl="0" w:tplc="034E20FC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2321" w:hanging="360"/>
      </w:pPr>
    </w:lvl>
    <w:lvl w:ilvl="2" w:tplc="240A001B" w:tentative="1">
      <w:start w:val="1"/>
      <w:numFmt w:val="lowerRoman"/>
      <w:lvlText w:val="%3."/>
      <w:lvlJc w:val="right"/>
      <w:pPr>
        <w:ind w:left="3041" w:hanging="180"/>
      </w:pPr>
    </w:lvl>
    <w:lvl w:ilvl="3" w:tplc="240A000F" w:tentative="1">
      <w:start w:val="1"/>
      <w:numFmt w:val="decimal"/>
      <w:lvlText w:val="%4."/>
      <w:lvlJc w:val="left"/>
      <w:pPr>
        <w:ind w:left="3761" w:hanging="360"/>
      </w:pPr>
    </w:lvl>
    <w:lvl w:ilvl="4" w:tplc="240A0019" w:tentative="1">
      <w:start w:val="1"/>
      <w:numFmt w:val="lowerLetter"/>
      <w:lvlText w:val="%5."/>
      <w:lvlJc w:val="left"/>
      <w:pPr>
        <w:ind w:left="4481" w:hanging="360"/>
      </w:pPr>
    </w:lvl>
    <w:lvl w:ilvl="5" w:tplc="240A001B" w:tentative="1">
      <w:start w:val="1"/>
      <w:numFmt w:val="lowerRoman"/>
      <w:lvlText w:val="%6."/>
      <w:lvlJc w:val="right"/>
      <w:pPr>
        <w:ind w:left="5201" w:hanging="180"/>
      </w:pPr>
    </w:lvl>
    <w:lvl w:ilvl="6" w:tplc="240A000F" w:tentative="1">
      <w:start w:val="1"/>
      <w:numFmt w:val="decimal"/>
      <w:lvlText w:val="%7."/>
      <w:lvlJc w:val="left"/>
      <w:pPr>
        <w:ind w:left="5921" w:hanging="360"/>
      </w:pPr>
    </w:lvl>
    <w:lvl w:ilvl="7" w:tplc="240A0019" w:tentative="1">
      <w:start w:val="1"/>
      <w:numFmt w:val="lowerLetter"/>
      <w:lvlText w:val="%8."/>
      <w:lvlJc w:val="left"/>
      <w:pPr>
        <w:ind w:left="6641" w:hanging="360"/>
      </w:pPr>
    </w:lvl>
    <w:lvl w:ilvl="8" w:tplc="240A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6" w15:restartNumberingAfterBreak="0">
    <w:nsid w:val="6B197E4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397DE0"/>
    <w:multiLevelType w:val="multilevel"/>
    <w:tmpl w:val="7EE24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634D8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4DA293B"/>
    <w:multiLevelType w:val="hybridMultilevel"/>
    <w:tmpl w:val="35C8C2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4"/>
  </w:num>
  <w:num w:numId="9">
    <w:abstractNumId w:val="16"/>
  </w:num>
  <w:num w:numId="10">
    <w:abstractNumId w:val="17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11"/>
  </w:num>
  <w:num w:numId="18">
    <w:abstractNumId w:val="15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14"/>
    <w:rsid w:val="00001593"/>
    <w:rsid w:val="00005CC9"/>
    <w:rsid w:val="0000691C"/>
    <w:rsid w:val="000073AC"/>
    <w:rsid w:val="00011D84"/>
    <w:rsid w:val="00013D40"/>
    <w:rsid w:val="000405E2"/>
    <w:rsid w:val="0004640D"/>
    <w:rsid w:val="000468E7"/>
    <w:rsid w:val="00047960"/>
    <w:rsid w:val="0005419F"/>
    <w:rsid w:val="00056134"/>
    <w:rsid w:val="0005710F"/>
    <w:rsid w:val="000604B1"/>
    <w:rsid w:val="00064680"/>
    <w:rsid w:val="00070B83"/>
    <w:rsid w:val="000822C7"/>
    <w:rsid w:val="000874D1"/>
    <w:rsid w:val="00090D60"/>
    <w:rsid w:val="00092911"/>
    <w:rsid w:val="0009656F"/>
    <w:rsid w:val="000A7B61"/>
    <w:rsid w:val="000C14DC"/>
    <w:rsid w:val="000C487B"/>
    <w:rsid w:val="000D4917"/>
    <w:rsid w:val="000D65A7"/>
    <w:rsid w:val="000E172E"/>
    <w:rsid w:val="000F081E"/>
    <w:rsid w:val="000F121B"/>
    <w:rsid w:val="00101788"/>
    <w:rsid w:val="00114EC6"/>
    <w:rsid w:val="001356BE"/>
    <w:rsid w:val="00146CA0"/>
    <w:rsid w:val="00151B97"/>
    <w:rsid w:val="00153393"/>
    <w:rsid w:val="001669F2"/>
    <w:rsid w:val="001705B3"/>
    <w:rsid w:val="00183A2C"/>
    <w:rsid w:val="001A433A"/>
    <w:rsid w:val="001A63BF"/>
    <w:rsid w:val="001B1054"/>
    <w:rsid w:val="001C3AC3"/>
    <w:rsid w:val="001D3D13"/>
    <w:rsid w:val="001D661B"/>
    <w:rsid w:val="001E7A0A"/>
    <w:rsid w:val="001F55B9"/>
    <w:rsid w:val="00203BF3"/>
    <w:rsid w:val="00207DDA"/>
    <w:rsid w:val="00221099"/>
    <w:rsid w:val="00234904"/>
    <w:rsid w:val="002426E9"/>
    <w:rsid w:val="0024794B"/>
    <w:rsid w:val="002525E1"/>
    <w:rsid w:val="0025349B"/>
    <w:rsid w:val="00257CCF"/>
    <w:rsid w:val="00263C18"/>
    <w:rsid w:val="002841A5"/>
    <w:rsid w:val="002879B3"/>
    <w:rsid w:val="00287A6B"/>
    <w:rsid w:val="002A1340"/>
    <w:rsid w:val="002C4B00"/>
    <w:rsid w:val="002C71D6"/>
    <w:rsid w:val="002D4223"/>
    <w:rsid w:val="002F267E"/>
    <w:rsid w:val="00301EE8"/>
    <w:rsid w:val="00320933"/>
    <w:rsid w:val="003326D5"/>
    <w:rsid w:val="00370334"/>
    <w:rsid w:val="00372E23"/>
    <w:rsid w:val="00391750"/>
    <w:rsid w:val="003B3820"/>
    <w:rsid w:val="003B64CE"/>
    <w:rsid w:val="003C2AE5"/>
    <w:rsid w:val="003D1413"/>
    <w:rsid w:val="003D73FE"/>
    <w:rsid w:val="003F7FB8"/>
    <w:rsid w:val="004038A6"/>
    <w:rsid w:val="00403FD0"/>
    <w:rsid w:val="00417EB1"/>
    <w:rsid w:val="0042130A"/>
    <w:rsid w:val="00422107"/>
    <w:rsid w:val="004244D4"/>
    <w:rsid w:val="00432B00"/>
    <w:rsid w:val="0044455D"/>
    <w:rsid w:val="00461E90"/>
    <w:rsid w:val="00463407"/>
    <w:rsid w:val="00465B38"/>
    <w:rsid w:val="004720BB"/>
    <w:rsid w:val="00485298"/>
    <w:rsid w:val="004A027E"/>
    <w:rsid w:val="004B079B"/>
    <w:rsid w:val="004B509F"/>
    <w:rsid w:val="004C44F3"/>
    <w:rsid w:val="004F66B9"/>
    <w:rsid w:val="005043C2"/>
    <w:rsid w:val="00525F87"/>
    <w:rsid w:val="00554374"/>
    <w:rsid w:val="00565FA1"/>
    <w:rsid w:val="00566056"/>
    <w:rsid w:val="005746C1"/>
    <w:rsid w:val="00574FB4"/>
    <w:rsid w:val="00597AC0"/>
    <w:rsid w:val="005B1C5E"/>
    <w:rsid w:val="005C1404"/>
    <w:rsid w:val="005F6E7D"/>
    <w:rsid w:val="00611612"/>
    <w:rsid w:val="006153AE"/>
    <w:rsid w:val="0061577E"/>
    <w:rsid w:val="00651AE2"/>
    <w:rsid w:val="006715AE"/>
    <w:rsid w:val="00677733"/>
    <w:rsid w:val="006A2A98"/>
    <w:rsid w:val="006B233A"/>
    <w:rsid w:val="006E5F3B"/>
    <w:rsid w:val="006E5F6B"/>
    <w:rsid w:val="006F339F"/>
    <w:rsid w:val="00700EEC"/>
    <w:rsid w:val="0070163B"/>
    <w:rsid w:val="00704E48"/>
    <w:rsid w:val="0073118F"/>
    <w:rsid w:val="007735F3"/>
    <w:rsid w:val="007C34E0"/>
    <w:rsid w:val="007D180E"/>
    <w:rsid w:val="007D7CAC"/>
    <w:rsid w:val="007E1225"/>
    <w:rsid w:val="007F0F09"/>
    <w:rsid w:val="007F4EFB"/>
    <w:rsid w:val="00805FCA"/>
    <w:rsid w:val="008175D3"/>
    <w:rsid w:val="0081786E"/>
    <w:rsid w:val="00822ACC"/>
    <w:rsid w:val="00825134"/>
    <w:rsid w:val="00826500"/>
    <w:rsid w:val="00832986"/>
    <w:rsid w:val="008412F9"/>
    <w:rsid w:val="00850893"/>
    <w:rsid w:val="0085665D"/>
    <w:rsid w:val="00857EAC"/>
    <w:rsid w:val="00861CF9"/>
    <w:rsid w:val="00865D1D"/>
    <w:rsid w:val="008B5E1A"/>
    <w:rsid w:val="008D0077"/>
    <w:rsid w:val="008D3D24"/>
    <w:rsid w:val="008E4D92"/>
    <w:rsid w:val="008F58BC"/>
    <w:rsid w:val="00902C76"/>
    <w:rsid w:val="00910E13"/>
    <w:rsid w:val="00913A35"/>
    <w:rsid w:val="00925FB9"/>
    <w:rsid w:val="00940A19"/>
    <w:rsid w:val="009668FB"/>
    <w:rsid w:val="00973A71"/>
    <w:rsid w:val="00990510"/>
    <w:rsid w:val="00990F99"/>
    <w:rsid w:val="009973D9"/>
    <w:rsid w:val="009A2A29"/>
    <w:rsid w:val="009A4FC8"/>
    <w:rsid w:val="009A64A3"/>
    <w:rsid w:val="009D0529"/>
    <w:rsid w:val="009D5359"/>
    <w:rsid w:val="00A01DE1"/>
    <w:rsid w:val="00A12C7C"/>
    <w:rsid w:val="00A1327A"/>
    <w:rsid w:val="00A14398"/>
    <w:rsid w:val="00A234B0"/>
    <w:rsid w:val="00A274F2"/>
    <w:rsid w:val="00A55361"/>
    <w:rsid w:val="00A60417"/>
    <w:rsid w:val="00A61132"/>
    <w:rsid w:val="00A76A08"/>
    <w:rsid w:val="00A86A6D"/>
    <w:rsid w:val="00A966DD"/>
    <w:rsid w:val="00AA1221"/>
    <w:rsid w:val="00AC0B1D"/>
    <w:rsid w:val="00AD0082"/>
    <w:rsid w:val="00AE4968"/>
    <w:rsid w:val="00B07343"/>
    <w:rsid w:val="00B23484"/>
    <w:rsid w:val="00B42BA2"/>
    <w:rsid w:val="00B46BFC"/>
    <w:rsid w:val="00B474D3"/>
    <w:rsid w:val="00B564E2"/>
    <w:rsid w:val="00B65477"/>
    <w:rsid w:val="00B827A6"/>
    <w:rsid w:val="00B84311"/>
    <w:rsid w:val="00BA289D"/>
    <w:rsid w:val="00BB7FCE"/>
    <w:rsid w:val="00BC3B14"/>
    <w:rsid w:val="00BE733F"/>
    <w:rsid w:val="00BF39BC"/>
    <w:rsid w:val="00BF79EB"/>
    <w:rsid w:val="00C03DEE"/>
    <w:rsid w:val="00C10A37"/>
    <w:rsid w:val="00C23BBF"/>
    <w:rsid w:val="00C432D1"/>
    <w:rsid w:val="00C50E20"/>
    <w:rsid w:val="00C740E3"/>
    <w:rsid w:val="00C8707E"/>
    <w:rsid w:val="00CE74E6"/>
    <w:rsid w:val="00CF10B7"/>
    <w:rsid w:val="00CF7AA4"/>
    <w:rsid w:val="00D14C82"/>
    <w:rsid w:val="00D1716F"/>
    <w:rsid w:val="00D1752F"/>
    <w:rsid w:val="00D47E3B"/>
    <w:rsid w:val="00D60ACE"/>
    <w:rsid w:val="00D63E25"/>
    <w:rsid w:val="00D70F56"/>
    <w:rsid w:val="00D75B4D"/>
    <w:rsid w:val="00D81D89"/>
    <w:rsid w:val="00D82B1D"/>
    <w:rsid w:val="00D8391A"/>
    <w:rsid w:val="00D96E40"/>
    <w:rsid w:val="00DA199A"/>
    <w:rsid w:val="00DB1817"/>
    <w:rsid w:val="00DB1AE6"/>
    <w:rsid w:val="00DB2D34"/>
    <w:rsid w:val="00DB7B58"/>
    <w:rsid w:val="00DC2233"/>
    <w:rsid w:val="00DE4CFB"/>
    <w:rsid w:val="00DF438A"/>
    <w:rsid w:val="00DF4EFE"/>
    <w:rsid w:val="00E039A4"/>
    <w:rsid w:val="00E16CEA"/>
    <w:rsid w:val="00E201EA"/>
    <w:rsid w:val="00E245FF"/>
    <w:rsid w:val="00E2673F"/>
    <w:rsid w:val="00E31AA1"/>
    <w:rsid w:val="00E32FE6"/>
    <w:rsid w:val="00E344F0"/>
    <w:rsid w:val="00E42624"/>
    <w:rsid w:val="00E4321C"/>
    <w:rsid w:val="00E460B1"/>
    <w:rsid w:val="00E64DB8"/>
    <w:rsid w:val="00E845C1"/>
    <w:rsid w:val="00E86A33"/>
    <w:rsid w:val="00E9210B"/>
    <w:rsid w:val="00E93F32"/>
    <w:rsid w:val="00E952F1"/>
    <w:rsid w:val="00EA164A"/>
    <w:rsid w:val="00EA1DA5"/>
    <w:rsid w:val="00EA36A4"/>
    <w:rsid w:val="00EA4AC3"/>
    <w:rsid w:val="00EC0E4C"/>
    <w:rsid w:val="00EE4F90"/>
    <w:rsid w:val="00EF0449"/>
    <w:rsid w:val="00F05F0F"/>
    <w:rsid w:val="00F2616A"/>
    <w:rsid w:val="00F30567"/>
    <w:rsid w:val="00F31D77"/>
    <w:rsid w:val="00F34BF1"/>
    <w:rsid w:val="00F35249"/>
    <w:rsid w:val="00F74E0C"/>
    <w:rsid w:val="00F9063F"/>
    <w:rsid w:val="00FA1D67"/>
    <w:rsid w:val="00FA4611"/>
    <w:rsid w:val="00FA6B5A"/>
    <w:rsid w:val="00FE6749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9663B"/>
  <w15:chartTrackingRefBased/>
  <w15:docId w15:val="{CDD3A425-FA91-44FD-93B2-9374D225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1327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72"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right="213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2552"/>
      </w:tabs>
      <w:ind w:right="71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1327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lang w:val="es-ES_tradnl"/>
    </w:rPr>
  </w:style>
  <w:style w:type="paragraph" w:styleId="Textonotapie">
    <w:name w:val="footnote text"/>
    <w:basedOn w:val="Normal"/>
    <w:semiHidden/>
    <w:rPr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pPr>
      <w:ind w:right="1327"/>
      <w:jc w:val="both"/>
    </w:pPr>
    <w:rPr>
      <w:rFonts w:ascii="Arial" w:hAnsi="Arial"/>
      <w:b/>
      <w:i/>
      <w:sz w:val="24"/>
      <w:lang w:val="es-ES_tradnl"/>
    </w:rPr>
  </w:style>
  <w:style w:type="paragraph" w:styleId="Sangra2detindependiente">
    <w:name w:val="Body Text Indent 2"/>
    <w:basedOn w:val="Normal"/>
    <w:pPr>
      <w:spacing w:before="120" w:after="120"/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57"/>
      <w:jc w:val="both"/>
    </w:pPr>
    <w:rPr>
      <w:sz w:val="22"/>
    </w:rPr>
  </w:style>
  <w:style w:type="character" w:styleId="Refdenotaalfinal">
    <w:name w:val="endnote reference"/>
    <w:semiHidden/>
    <w:rPr>
      <w:vertAlign w:val="superscript"/>
    </w:rPr>
  </w:style>
  <w:style w:type="paragraph" w:styleId="Mapadeldocumento">
    <w:name w:val="Document Map"/>
    <w:basedOn w:val="Normal"/>
    <w:semiHidden/>
    <w:rsid w:val="001C3AC3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rsid w:val="00070B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70B83"/>
  </w:style>
  <w:style w:type="paragraph" w:styleId="Textodeglobo">
    <w:name w:val="Balloon Text"/>
    <w:basedOn w:val="Normal"/>
    <w:semiHidden/>
    <w:rsid w:val="001A433A"/>
    <w:rPr>
      <w:rFonts w:ascii="Tahoma" w:hAnsi="Tahoma" w:cs="Tahoma"/>
      <w:sz w:val="16"/>
      <w:szCs w:val="16"/>
    </w:rPr>
  </w:style>
  <w:style w:type="character" w:styleId="Hipervnculo">
    <w:name w:val="Hyperlink"/>
    <w:rsid w:val="009973D9"/>
    <w:rPr>
      <w:color w:val="0000FF"/>
      <w:u w:val="single"/>
    </w:rPr>
  </w:style>
  <w:style w:type="table" w:styleId="Tablaconcuadrcula">
    <w:name w:val="Table Grid"/>
    <w:basedOn w:val="Tablanormal"/>
    <w:rsid w:val="00253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7DDA"/>
    <w:pPr>
      <w:ind w:left="708"/>
    </w:pPr>
  </w:style>
  <w:style w:type="character" w:customStyle="1" w:styleId="EncabezadoCar">
    <w:name w:val="Encabezado Car"/>
    <w:basedOn w:val="Fuentedeprrafopredeter"/>
    <w:link w:val="Encabezado"/>
    <w:rsid w:val="00B827A6"/>
  </w:style>
  <w:style w:type="paragraph" w:styleId="Sinespaciado">
    <w:name w:val="No Spacing"/>
    <w:link w:val="SinespaciadoCar"/>
    <w:uiPriority w:val="1"/>
    <w:qFormat/>
    <w:rsid w:val="00805FCA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805FC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8B3A-47FD-4DFD-A505-E693CAB8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oy Beneficio tributario</vt:lpstr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 Beneficio tributario</dc:title>
  <dc:subject/>
  <dc:creator>Pablo Jair Ceballos Parra</dc:creator>
  <cp:keywords/>
  <cp:lastModifiedBy>Laura Cuellar</cp:lastModifiedBy>
  <cp:revision>3</cp:revision>
  <cp:lastPrinted>2013-01-22T22:46:00Z</cp:lastPrinted>
  <dcterms:created xsi:type="dcterms:W3CDTF">2021-05-04T20:51:00Z</dcterms:created>
  <dcterms:modified xsi:type="dcterms:W3CDTF">2021-05-19T21:31:00Z</dcterms:modified>
</cp:coreProperties>
</file>